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8F0B7" w14:textId="469C5CF8" w:rsidR="00D94FA3" w:rsidRPr="00EE1405" w:rsidRDefault="00EE1405" w:rsidP="00EE1405">
      <w:pPr>
        <w:widowControl w:val="0"/>
        <w:spacing w:after="240"/>
      </w:pPr>
      <w:proofErr w:type="spellStart"/>
      <w:r>
        <w:rPr>
          <w:rFonts w:ascii="Avenir Book" w:hAnsi="Avenir Book" w:cs="AppleSystemUIFont"/>
          <w:b/>
          <w:color w:val="353535"/>
          <w:sz w:val="40"/>
          <w:szCs w:val="40"/>
        </w:rPr>
        <w:t>AccessMySuper</w:t>
      </w:r>
      <w:proofErr w:type="spellEnd"/>
      <w:r>
        <w:rPr>
          <w:rFonts w:ascii="Avenir Book" w:hAnsi="Avenir Book" w:cs="AppleSystemUIFont"/>
          <w:b/>
          <w:color w:val="353535"/>
          <w:sz w:val="40"/>
          <w:szCs w:val="40"/>
        </w:rPr>
        <w:t xml:space="preserve"> Website Copy for Weight Loss Surgery Providers</w:t>
      </w:r>
    </w:p>
    <w:p w14:paraId="49CBAFC7" w14:textId="5C2BFD85" w:rsidR="00D94FA3" w:rsidRPr="00EE1405" w:rsidRDefault="00EE1405" w:rsidP="00EE1405">
      <w:pPr>
        <w:widowControl w:val="0"/>
        <w:spacing w:after="240"/>
      </w:pPr>
      <w:r>
        <w:rPr>
          <w:rFonts w:ascii="Avenir Book" w:hAnsi="Avenir Book" w:cs="AppleSystemUIFontBold"/>
          <w:b/>
          <w:bCs/>
          <w:color w:val="353535"/>
          <w:sz w:val="32"/>
          <w:szCs w:val="32"/>
        </w:rPr>
        <w:t>Do you need funding to cover the cost of your weight loss surgery? Speak with Access My Super</w:t>
      </w:r>
    </w:p>
    <w:p w14:paraId="31D5060A" w14:textId="562AF478" w:rsidR="00D94FA3" w:rsidRDefault="00EE1405" w:rsidP="00EE1405">
      <w:pPr>
        <w:widowControl w:val="0"/>
        <w:spacing w:after="240"/>
        <w:rPr>
          <w:rFonts w:ascii="Avenir Book" w:hAnsi="Avenir Book" w:cs="AppleSystemUIFontBold" w:hint="eastAsia"/>
          <w:b/>
          <w:bCs/>
          <w:i/>
          <w:color w:val="353535"/>
        </w:rPr>
      </w:pPr>
      <w:r>
        <w:rPr>
          <w:rFonts w:ascii="Avenir Book" w:hAnsi="Avenir Book" w:cs="AppleSystemUIFontBold"/>
          <w:b/>
          <w:bCs/>
          <w:i/>
          <w:color w:val="353535"/>
        </w:rPr>
        <w:t>Who is Access My Super?</w:t>
      </w:r>
    </w:p>
    <w:p w14:paraId="714EF236" w14:textId="65A709AA" w:rsidR="00D94FA3" w:rsidRPr="00EE1405" w:rsidRDefault="00EE1405" w:rsidP="00EE1405">
      <w:pPr>
        <w:widowControl w:val="0"/>
        <w:spacing w:after="240"/>
      </w:pPr>
      <w:r>
        <w:rPr>
          <w:rFonts w:ascii="Avenir Book" w:hAnsi="Avenir Book" w:cs="AppleSystemUIFontBold"/>
          <w:iCs/>
          <w:color w:val="353535"/>
        </w:rPr>
        <w:t>Access My Super is a professional company that offers individuals the option to gain early access to their super for essential weight loss surgeries.</w:t>
      </w:r>
    </w:p>
    <w:p w14:paraId="66FDB741" w14:textId="4E34E2C7" w:rsidR="00403113" w:rsidRPr="00EE1405" w:rsidRDefault="00EE1405" w:rsidP="00EE1405">
      <w:pPr>
        <w:widowControl w:val="0"/>
        <w:spacing w:after="240"/>
      </w:pPr>
      <w:r>
        <w:rPr>
          <w:rFonts w:ascii="Avenir Book" w:hAnsi="Avenir Book" w:cs="AppleSystemUIFont"/>
          <w:color w:val="353535"/>
        </w:rPr>
        <w:t xml:space="preserve">If you need weight loss surgery, </w:t>
      </w:r>
      <w:proofErr w:type="gramStart"/>
      <w:r w:rsidR="00403113">
        <w:rPr>
          <w:rFonts w:ascii="Avenir Book" w:hAnsi="Avenir Book" w:cs="AppleSystemUIFont"/>
          <w:color w:val="353535"/>
        </w:rPr>
        <w:t>however</w:t>
      </w:r>
      <w:proofErr w:type="gramEnd"/>
      <w:r w:rsidR="00403113">
        <w:rPr>
          <w:rFonts w:ascii="Avenir Book" w:hAnsi="Avenir Book" w:cs="AppleSystemUIFont"/>
          <w:color w:val="353535"/>
        </w:rPr>
        <w:t xml:space="preserve"> aren’t able to access funds to cover the cost, Access My Super can assess your eligibility and assist you to gain access to your super.</w:t>
      </w:r>
    </w:p>
    <w:p w14:paraId="21E79CCE" w14:textId="2473DBC8" w:rsidR="00D94FA3" w:rsidRPr="00EE1405" w:rsidRDefault="00403113" w:rsidP="00EE1405">
      <w:pPr>
        <w:widowControl w:val="0"/>
        <w:spacing w:after="240"/>
        <w:rPr>
          <w:rFonts w:ascii="Avenir Book" w:hAnsi="Avenir Book" w:cs="AppleSystemUIFont" w:hint="eastAsia"/>
          <w:color w:val="353535"/>
        </w:rPr>
      </w:pPr>
      <w:r>
        <w:rPr>
          <w:rFonts w:ascii="Avenir Book" w:hAnsi="Avenir Book" w:cs="AppleSystemUIFont"/>
          <w:color w:val="353535"/>
        </w:rPr>
        <w:t>We’re proud of our work helping individuals in need to access their super early and always go above and beyond for our clients. All our work is 100% guaranteed and we offer a ‘no approval, no fee’ policy.</w:t>
      </w:r>
    </w:p>
    <w:p w14:paraId="7710A185" w14:textId="2E4688D9" w:rsidR="00D94FA3" w:rsidRPr="00EE1405" w:rsidRDefault="00EE1405">
      <w:pPr>
        <w:widowControl w:val="0"/>
      </w:pPr>
      <w:r>
        <w:rPr>
          <w:rFonts w:ascii="Avenir Book" w:hAnsi="Avenir Book" w:cs="AppleSystemUIFontBold"/>
          <w:b/>
          <w:bCs/>
          <w:color w:val="353535"/>
        </w:rPr>
        <w:t>Benefits of using Access My Super for your weight loss surgery</w:t>
      </w:r>
    </w:p>
    <w:p w14:paraId="54115663" w14:textId="77777777" w:rsidR="00D94FA3" w:rsidRDefault="00EE1405" w:rsidP="00EE1405">
      <w:pPr>
        <w:pStyle w:val="ListParagraph"/>
        <w:widowControl w:val="0"/>
        <w:numPr>
          <w:ilvl w:val="0"/>
          <w:numId w:val="1"/>
        </w:numPr>
      </w:pPr>
      <w:r w:rsidRPr="00EE1405">
        <w:rPr>
          <w:rFonts w:ascii="Avenir Book" w:hAnsi="Avenir Book" w:cs="AppleSystemUIFont"/>
          <w:color w:val="353535"/>
        </w:rPr>
        <w:t>Quick and simple access to your superannuation for your weight loss surgery</w:t>
      </w:r>
    </w:p>
    <w:p w14:paraId="382C0389" w14:textId="77777777" w:rsidR="00D94FA3" w:rsidRPr="00EE1405" w:rsidRDefault="00EE1405" w:rsidP="00EE1405">
      <w:pPr>
        <w:pStyle w:val="ListParagraph"/>
        <w:widowControl w:val="0"/>
        <w:numPr>
          <w:ilvl w:val="0"/>
          <w:numId w:val="1"/>
        </w:numPr>
        <w:rPr>
          <w:rFonts w:ascii="Avenir Book" w:hAnsi="Avenir Book" w:cs="AppleSystemUIFont" w:hint="eastAsia"/>
          <w:color w:val="353535"/>
        </w:rPr>
      </w:pPr>
      <w:r w:rsidRPr="00EE1405">
        <w:rPr>
          <w:rFonts w:ascii="Avenir Book" w:hAnsi="Avenir Book" w:cs="AppleSystemUIFont"/>
          <w:color w:val="353535"/>
        </w:rPr>
        <w:t>Experienced and expert superannuation and taxation specialists</w:t>
      </w:r>
    </w:p>
    <w:p w14:paraId="0B906402" w14:textId="77777777" w:rsidR="00D94FA3" w:rsidRPr="00EE1405" w:rsidRDefault="00EE1405" w:rsidP="00EE1405">
      <w:pPr>
        <w:pStyle w:val="ListParagraph"/>
        <w:widowControl w:val="0"/>
        <w:numPr>
          <w:ilvl w:val="0"/>
          <w:numId w:val="1"/>
        </w:numPr>
        <w:rPr>
          <w:rFonts w:ascii="Avenir Book" w:hAnsi="Avenir Book" w:cs="AppleSystemUIFont" w:hint="eastAsia"/>
          <w:color w:val="353535"/>
        </w:rPr>
      </w:pPr>
      <w:r w:rsidRPr="00EE1405">
        <w:rPr>
          <w:rFonts w:ascii="Avenir Book" w:hAnsi="Avenir Book" w:cs="AppleSystemUIFont"/>
          <w:color w:val="353535"/>
        </w:rPr>
        <w:t>100% ‘no approval no fee’ guarantee</w:t>
      </w:r>
    </w:p>
    <w:p w14:paraId="3D594DE9" w14:textId="77777777" w:rsidR="00D94FA3" w:rsidRPr="00EE1405" w:rsidRDefault="00EE1405" w:rsidP="00EE1405">
      <w:pPr>
        <w:pStyle w:val="ListParagraph"/>
        <w:widowControl w:val="0"/>
        <w:numPr>
          <w:ilvl w:val="0"/>
          <w:numId w:val="1"/>
        </w:numPr>
        <w:rPr>
          <w:rFonts w:ascii="Avenir Book" w:hAnsi="Avenir Book" w:cs="AppleSystemUIFont" w:hint="eastAsia"/>
          <w:color w:val="353535"/>
        </w:rPr>
      </w:pPr>
      <w:r w:rsidRPr="00EE1405">
        <w:rPr>
          <w:rFonts w:ascii="Avenir Book" w:hAnsi="Avenir Book" w:cs="AppleSystemUIFont"/>
          <w:color w:val="353535"/>
        </w:rPr>
        <w:t xml:space="preserve">Complete support from start to finish </w:t>
      </w:r>
    </w:p>
    <w:p w14:paraId="260EAB6E" w14:textId="7D940693" w:rsidR="00D94FA3" w:rsidRPr="00EE1405" w:rsidRDefault="00EE1405" w:rsidP="00EE1405">
      <w:pPr>
        <w:pStyle w:val="ListParagraph"/>
        <w:widowControl w:val="0"/>
        <w:numPr>
          <w:ilvl w:val="0"/>
          <w:numId w:val="1"/>
        </w:numPr>
        <w:rPr>
          <w:rFonts w:ascii="Avenir Book" w:hAnsi="Avenir Book" w:cs="AppleSystemUIFont" w:hint="eastAsia"/>
          <w:color w:val="353535"/>
        </w:rPr>
      </w:pPr>
      <w:r w:rsidRPr="00EE1405">
        <w:rPr>
          <w:rFonts w:ascii="Avenir Book" w:hAnsi="Avenir Book" w:cs="AppleSystemUIFont"/>
          <w:color w:val="353535"/>
        </w:rPr>
        <w:t xml:space="preserve">Hassle free - we take care of the entire process including </w:t>
      </w:r>
      <w:r w:rsidR="00D15C97" w:rsidRPr="00D15C97">
        <w:rPr>
          <w:rFonts w:ascii="Avenir Book" w:hAnsi="Avenir Book" w:cs="AppleSystemUIFont"/>
          <w:color w:val="353535"/>
          <w:lang w:val="en-AU"/>
        </w:rPr>
        <w:t>lodgemen</w:t>
      </w:r>
      <w:r w:rsidR="00D15C97" w:rsidRPr="00D15C97">
        <w:rPr>
          <w:rFonts w:ascii="Avenir Book" w:hAnsi="Avenir Book" w:cs="AppleSystemUIFont" w:hint="eastAsia"/>
          <w:color w:val="353535"/>
          <w:lang w:val="en-AU"/>
        </w:rPr>
        <w:t>t</w:t>
      </w:r>
      <w:r w:rsidRPr="00EE1405">
        <w:rPr>
          <w:rFonts w:ascii="Avenir Book" w:hAnsi="Avenir Book" w:cs="AppleSystemUIFont"/>
          <w:color w:val="353535"/>
        </w:rPr>
        <w:t xml:space="preserve"> and approval </w:t>
      </w:r>
    </w:p>
    <w:p w14:paraId="1BD34EE4" w14:textId="77777777" w:rsidR="00D94FA3" w:rsidRPr="00EE1405" w:rsidRDefault="00EE1405" w:rsidP="00EE1405">
      <w:pPr>
        <w:pStyle w:val="ListParagraph"/>
        <w:widowControl w:val="0"/>
        <w:numPr>
          <w:ilvl w:val="0"/>
          <w:numId w:val="1"/>
        </w:numPr>
        <w:rPr>
          <w:rFonts w:ascii="Avenir Book" w:hAnsi="Avenir Book" w:cs="AppleSystemUIFont" w:hint="eastAsia"/>
          <w:color w:val="353535"/>
        </w:rPr>
      </w:pPr>
      <w:r w:rsidRPr="00EE1405">
        <w:rPr>
          <w:rFonts w:ascii="Avenir Book" w:hAnsi="Avenir Book" w:cs="AppleSystemUIFont"/>
          <w:color w:val="353535"/>
        </w:rPr>
        <w:t xml:space="preserve">Access to funds within 10 days of approval </w:t>
      </w:r>
    </w:p>
    <w:p w14:paraId="7ADC4E27" w14:textId="1E0428CB" w:rsidR="00D94FA3" w:rsidRPr="00EE1405" w:rsidRDefault="00EE1405" w:rsidP="00EE1405">
      <w:pPr>
        <w:pStyle w:val="ListParagraph"/>
        <w:widowControl w:val="0"/>
        <w:numPr>
          <w:ilvl w:val="0"/>
          <w:numId w:val="1"/>
        </w:numPr>
        <w:spacing w:after="240"/>
        <w:rPr>
          <w:rFonts w:ascii="Avenir Book" w:hAnsi="Avenir Book" w:cs="AppleSystemUIFontBold" w:hint="eastAsia"/>
          <w:b/>
          <w:bCs/>
          <w:color w:val="353535"/>
        </w:rPr>
      </w:pPr>
      <w:r w:rsidRPr="00EE1405">
        <w:rPr>
          <w:rFonts w:ascii="Avenir Book" w:hAnsi="Avenir Book" w:cs="AppleSystemUIFont"/>
          <w:color w:val="353535"/>
        </w:rPr>
        <w:t xml:space="preserve">Obligation-free consultation </w:t>
      </w:r>
    </w:p>
    <w:p w14:paraId="0A2B7481" w14:textId="12A8904F" w:rsidR="00D94FA3" w:rsidRPr="00EE1405" w:rsidRDefault="00EE1405">
      <w:pPr>
        <w:widowControl w:val="0"/>
      </w:pPr>
      <w:r>
        <w:rPr>
          <w:rFonts w:ascii="Avenir Book" w:hAnsi="Avenir Book" w:cs="AppleSystemUIFontBold"/>
          <w:b/>
          <w:bCs/>
          <w:i/>
          <w:color w:val="353535"/>
        </w:rPr>
        <w:t xml:space="preserve">You can access your super early for a wide range of surgical weight loss procedures </w:t>
      </w:r>
    </w:p>
    <w:p w14:paraId="402123F3" w14:textId="77777777" w:rsidR="00D94FA3" w:rsidRDefault="00EE1405" w:rsidP="00EE1405">
      <w:pPr>
        <w:pStyle w:val="ListParagraph"/>
        <w:widowControl w:val="0"/>
        <w:numPr>
          <w:ilvl w:val="0"/>
          <w:numId w:val="2"/>
        </w:numPr>
      </w:pPr>
      <w:r w:rsidRPr="00EE1405">
        <w:rPr>
          <w:rFonts w:ascii="Avenir Book" w:hAnsi="Avenir Book" w:cs="AppleSystemUIFont"/>
          <w:color w:val="353535"/>
        </w:rPr>
        <w:t>Gastric sleeve</w:t>
      </w:r>
      <w:bookmarkStart w:id="0" w:name="_GoBack"/>
      <w:bookmarkEnd w:id="0"/>
    </w:p>
    <w:p w14:paraId="526CE5C3" w14:textId="77777777" w:rsidR="00D94FA3" w:rsidRDefault="00EE1405" w:rsidP="00EE1405">
      <w:pPr>
        <w:pStyle w:val="ListParagraph"/>
        <w:widowControl w:val="0"/>
        <w:numPr>
          <w:ilvl w:val="0"/>
          <w:numId w:val="2"/>
        </w:numPr>
      </w:pPr>
      <w:r w:rsidRPr="00EE1405">
        <w:rPr>
          <w:rFonts w:ascii="Avenir Book" w:hAnsi="Avenir Book" w:cs="AppleSystemUIFont"/>
          <w:color w:val="353535"/>
        </w:rPr>
        <w:t>Gastric band</w:t>
      </w:r>
    </w:p>
    <w:p w14:paraId="2FC8FA97" w14:textId="0AF3913B" w:rsidR="00D94FA3" w:rsidRPr="00EE1405" w:rsidRDefault="00EE1405" w:rsidP="00EE1405">
      <w:pPr>
        <w:pStyle w:val="ListParagraph"/>
        <w:widowControl w:val="0"/>
        <w:numPr>
          <w:ilvl w:val="0"/>
          <w:numId w:val="2"/>
        </w:numPr>
        <w:spacing w:after="240"/>
      </w:pPr>
      <w:r w:rsidRPr="00EE1405">
        <w:rPr>
          <w:rFonts w:ascii="Avenir Book" w:hAnsi="Avenir Book" w:cs="AppleSystemUIFont"/>
          <w:color w:val="353535"/>
        </w:rPr>
        <w:t xml:space="preserve">Gastric bypass </w:t>
      </w:r>
    </w:p>
    <w:p w14:paraId="2606A007" w14:textId="70F78CBA" w:rsidR="00D94FA3" w:rsidRPr="00EE1405" w:rsidRDefault="00EE1405" w:rsidP="00EE1405">
      <w:pPr>
        <w:widowControl w:val="0"/>
        <w:spacing w:after="240"/>
      </w:pPr>
      <w:r>
        <w:rPr>
          <w:rFonts w:ascii="Avenir Book" w:hAnsi="Avenir Book" w:cs="AppleSystemUIFontBold"/>
          <w:b/>
          <w:bCs/>
          <w:i/>
          <w:color w:val="353535"/>
        </w:rPr>
        <w:t>Choose the stress-free and simple way to access funds from your super to help with your weight loss needs</w:t>
      </w:r>
    </w:p>
    <w:p w14:paraId="1CFC0228" w14:textId="63DEBB8C" w:rsidR="00D94FA3" w:rsidRPr="00EE1405" w:rsidRDefault="00EE1405" w:rsidP="00EE1405">
      <w:pPr>
        <w:widowControl w:val="0"/>
        <w:spacing w:after="240"/>
      </w:pPr>
      <w:r>
        <w:rPr>
          <w:rFonts w:ascii="Avenir Book" w:hAnsi="Avenir Book" w:cs="AppleSystemUIFont"/>
          <w:color w:val="353535"/>
        </w:rPr>
        <w:t>Access My Super is the easy way to access the early release of your super to pay for essential weight loss procedures.</w:t>
      </w:r>
    </w:p>
    <w:p w14:paraId="08782DEA" w14:textId="07A38AA3" w:rsidR="00D94FA3" w:rsidRDefault="00EE1405" w:rsidP="00EE1405">
      <w:pPr>
        <w:widowControl w:val="0"/>
        <w:spacing w:after="240"/>
        <w:rPr>
          <w:rFonts w:ascii="Avenir Book" w:hAnsi="Avenir Book" w:cs="AppleSystemUIFont" w:hint="eastAsia"/>
          <w:color w:val="353535"/>
        </w:rPr>
      </w:pPr>
      <w:r>
        <w:rPr>
          <w:rFonts w:ascii="Avenir Book" w:hAnsi="Avenir Book" w:cs="AppleSystemUIFont"/>
          <w:color w:val="353535"/>
        </w:rPr>
        <w:t xml:space="preserve">We understand the financial stress associated with medical treatments and procedures and offer a quick and straightforward solution to ensure you get the best care and funding within 14-days of application. </w:t>
      </w:r>
    </w:p>
    <w:p w14:paraId="0559AD65" w14:textId="08CB460E" w:rsidR="00D94FA3" w:rsidRPr="00EE1405" w:rsidRDefault="00EE1405" w:rsidP="00EE1405">
      <w:pPr>
        <w:widowControl w:val="0"/>
        <w:spacing w:after="240"/>
      </w:pPr>
      <w:r>
        <w:rPr>
          <w:rFonts w:ascii="Avenir Book" w:hAnsi="Avenir Book" w:cs="AppleSystemUIFont"/>
          <w:color w:val="353535"/>
        </w:rPr>
        <w:t xml:space="preserve">Our team are superannuation and taxation experts and offer a complete solution to ensure you gain access to timely and effective health and weight loss care. </w:t>
      </w:r>
    </w:p>
    <w:p w14:paraId="116652AD" w14:textId="70790050" w:rsidR="00D94FA3" w:rsidRPr="00EE1405" w:rsidRDefault="00EE1405" w:rsidP="00EE1405">
      <w:pPr>
        <w:widowControl w:val="0"/>
        <w:spacing w:after="240"/>
      </w:pPr>
      <w:r>
        <w:rPr>
          <w:rFonts w:ascii="Avenir Book" w:hAnsi="Avenir Book" w:cs="AppleSystemUIFont"/>
          <w:color w:val="353535"/>
        </w:rPr>
        <w:t xml:space="preserve">We’ve partnered with some of Australia’s finest health providers and medical professionals to offer a premium and effective solution for your weight loss and health care. </w:t>
      </w:r>
    </w:p>
    <w:p w14:paraId="1D7E6994" w14:textId="77777777" w:rsidR="00D94FA3" w:rsidRDefault="00EE1405">
      <w:pPr>
        <w:widowControl w:val="0"/>
      </w:pPr>
      <w:r>
        <w:rPr>
          <w:rFonts w:ascii="Avenir Book" w:hAnsi="Avenir Book" w:cs="AppleSystemUIFont"/>
          <w:color w:val="353535"/>
        </w:rPr>
        <w:t xml:space="preserve">Get in touch with Access My Super today to find out more. </w:t>
      </w:r>
    </w:p>
    <w:sectPr w:rsidR="00D94FA3">
      <w:pgSz w:w="11906" w:h="16838"/>
      <w:pgMar w:top="1440" w:right="985" w:bottom="1440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Arial Unicode MS"/>
    <w:charset w:val="01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Verdana"/>
    <w:charset w:val="01"/>
    <w:family w:val="swiss"/>
    <w:pitch w:val="variable"/>
  </w:font>
  <w:font w:name="Unifont">
    <w:altName w:val="Cambria"/>
    <w:panose1 w:val="00000000000000000000"/>
    <w:charset w:val="00"/>
    <w:family w:val="roman"/>
    <w:notTrueType/>
    <w:pitch w:val="default"/>
  </w:font>
  <w:font w:name="Avenir Book">
    <w:altName w:val="Tw Cen MT"/>
    <w:charset w:val="01"/>
    <w:family w:val="roman"/>
    <w:pitch w:val="variable"/>
  </w:font>
  <w:font w:name="AppleSystemUIFont">
    <w:panose1 w:val="00000000000000000000"/>
    <w:charset w:val="00"/>
    <w:family w:val="roman"/>
    <w:notTrueType/>
    <w:pitch w:val="default"/>
  </w:font>
  <w:font w:name="AppleSystemUIFontBold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95309D"/>
    <w:multiLevelType w:val="multilevel"/>
    <w:tmpl w:val="48B0F3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FBA2658"/>
    <w:multiLevelType w:val="multilevel"/>
    <w:tmpl w:val="7F5A2252"/>
    <w:lvl w:ilvl="0">
      <w:start w:val="1"/>
      <w:numFmt w:val="bullet"/>
      <w:lvlText w:val="⁃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44C5D75"/>
    <w:multiLevelType w:val="multilevel"/>
    <w:tmpl w:val="30E423F4"/>
    <w:lvl w:ilvl="0">
      <w:start w:val="1"/>
      <w:numFmt w:val="bullet"/>
      <w:lvlText w:val="⁃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A3"/>
    <w:rsid w:val="00403113"/>
    <w:rsid w:val="00D15C97"/>
    <w:rsid w:val="00D94FA3"/>
    <w:rsid w:val="00EE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22C22"/>
  <w15:docId w15:val="{B7FD85D6-967E-44EC-AAFE-AD2B916AF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9B05E0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DejaVu Sans" w:eastAsia="Unifont" w:hAnsi="DejaVu Sans" w:cs="Unifont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Normal"/>
    <w:next w:val="Normal"/>
    <w:link w:val="TitleChar"/>
    <w:uiPriority w:val="10"/>
    <w:qFormat/>
    <w:rsid w:val="009B05E0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ListParagraph">
    <w:name w:val="List Paragraph"/>
    <w:basedOn w:val="Normal"/>
    <w:uiPriority w:val="34"/>
    <w:qFormat/>
    <w:rsid w:val="00EE14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CC6BA-F94A-4E08-A6A2-38CE226A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12</Words>
  <Characters>1785</Characters>
  <Application>Microsoft Office Word</Application>
  <DocSecurity>0</DocSecurity>
  <Lines>14</Lines>
  <Paragraphs>4</Paragraphs>
  <ScaleCrop>false</ScaleCrop>
  <Company>Ginger Ninjas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Brown</dc:creator>
  <dc:description/>
  <cp:lastModifiedBy>Mustafa Hamodeh</cp:lastModifiedBy>
  <cp:revision>9</cp:revision>
  <dcterms:created xsi:type="dcterms:W3CDTF">2019-09-02T00:46:00Z</dcterms:created>
  <dcterms:modified xsi:type="dcterms:W3CDTF">2019-09-10T01:24:00Z</dcterms:modified>
  <dc:language>en-A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inger Ninja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